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C0150" w14:textId="77777777" w:rsidR="00D74EB4" w:rsidRDefault="00D74EB4" w:rsidP="0084198C">
      <w:pPr>
        <w:pStyle w:val="a7"/>
        <w:spacing w:before="0" w:after="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面接チェックシート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313"/>
        <w:gridCol w:w="795"/>
        <w:gridCol w:w="2264"/>
        <w:gridCol w:w="483"/>
        <w:gridCol w:w="482"/>
        <w:gridCol w:w="482"/>
        <w:gridCol w:w="1044"/>
        <w:gridCol w:w="82"/>
        <w:gridCol w:w="428"/>
        <w:gridCol w:w="285"/>
        <w:gridCol w:w="359"/>
        <w:gridCol w:w="1072"/>
        <w:gridCol w:w="69"/>
        <w:gridCol w:w="516"/>
        <w:gridCol w:w="489"/>
      </w:tblGrid>
      <w:tr w:rsidR="00D74EB4" w14:paraId="30EF240E" w14:textId="77777777" w:rsidTr="0084198C">
        <w:trPr>
          <w:trHeight w:hRule="exact" w:val="397"/>
        </w:trPr>
        <w:tc>
          <w:tcPr>
            <w:tcW w:w="79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B42D1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EFCDB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  <w:tc>
          <w:tcPr>
            <w:tcW w:w="22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7287D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90F77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担当者</w:t>
            </w:r>
          </w:p>
        </w:tc>
        <w:tc>
          <w:tcPr>
            <w:tcW w:w="20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309B9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8A83D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50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B288A" w14:textId="77777777" w:rsidR="00D74EB4" w:rsidRDefault="00D74EB4" w:rsidP="00E4496C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面接日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</w:t>
            </w:r>
          </w:p>
        </w:tc>
      </w:tr>
      <w:tr w:rsidR="00D74EB4" w14:paraId="79D0C712" w14:textId="77777777" w:rsidTr="0084198C">
        <w:trPr>
          <w:trHeight w:hRule="exact" w:val="170"/>
        </w:trPr>
        <w:tc>
          <w:tcPr>
            <w:tcW w:w="9645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6F278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15635B3A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209CE" w14:textId="77777777" w:rsidR="00D74EB4" w:rsidRDefault="00D74EB4" w:rsidP="00E4496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No.</w:t>
            </w:r>
          </w:p>
        </w:tc>
        <w:tc>
          <w:tcPr>
            <w:tcW w:w="4337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FEE1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印象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4A574" w14:textId="77777777" w:rsidR="00D74EB4" w:rsidRDefault="00D74EB4" w:rsidP="00E4496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No.</w:t>
            </w:r>
          </w:p>
        </w:tc>
        <w:tc>
          <w:tcPr>
            <w:tcW w:w="4344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C10F5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返答内容</w:t>
            </w:r>
          </w:p>
        </w:tc>
      </w:tr>
      <w:tr w:rsidR="00D74EB4" w14:paraId="4C621DE4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F79D8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208AB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面接時間に遅れていな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3609C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E2E5D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1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5A2FE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働く目的は何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AB1C1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03D77A00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1996E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7F67E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態度、言葉遣いはよ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7F80B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3A7A5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2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35A22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当店を選んだ理由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8120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4607FFF3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00F83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019A9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敬語等の使い方に問題は無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55902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4A23B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3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078B1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希望する職種や条件は合っている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2EE2C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1C39BA20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2F1AF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E8955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を見て話をする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7C02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5BEC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4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C6F09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通勤時間は勤務に支障はない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C8150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41C548F9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60BDA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1AD2C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笑顔を向けると笑顔で答える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D37F2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7F2EB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5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ED718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店の希望する時間帯、曜日は合う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E96A0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7E97D0A2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D51EC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C9FED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自然に笑顔がでている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03517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1A611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6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CDDE7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他にアルバイトをしていない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9A6FC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461426E3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BD4CF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FC9B7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良く笑う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A3405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A62AF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7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89643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家庭ときちんと両立できる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95525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2CA22289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4A005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B9338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動きは早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B960B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27DE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8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E63DD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家族の了解は得られている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9E48F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65D852A4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39A7D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A9A83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背筋は伸びている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632AF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34C06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9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87AF6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活動的か（趣味やスポーツ等）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22814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44561B76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75371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8E52C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挨拶が大声で明確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C1FF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B1487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0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F3E0F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掃除好きか（綺麗好きか）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C9613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03EF62E0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85F6D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19F1B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挨拶と共にお辞儀と笑顔が有った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1A5B9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F9F06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1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4638C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子供に手がかからない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BDECF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01BDE809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0DD48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5C595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身振り手振りを駆使して話をした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9C855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75199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2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249EC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子供やペットが好きである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ADFF2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784D3319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B5FAF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2A22E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気配りが出来る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494F4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3311B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3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F91D3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他人と話をするのが好き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54A0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6F99CD63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E3008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4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576C0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人が良さそう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8767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C6A96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4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1D31B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やる気はあるか（向上心）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CB21D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7FBF25D7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93A69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2BA44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身だしなみ、服装は問題な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0A0BD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34AEE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5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E3EE3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ユニフォームはサイズがある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F6DAB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41A64B29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B9886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72A6A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化粧のニオイなどがきつくな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30743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A7E9E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6</w:t>
            </w:r>
          </w:p>
        </w:tc>
        <w:tc>
          <w:tcPr>
            <w:tcW w:w="3855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82ED2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手指、足、言葉に不自由はないか</w:t>
            </w:r>
          </w:p>
        </w:tc>
        <w:tc>
          <w:tcPr>
            <w:tcW w:w="48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8E357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08C817A2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E3378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958B1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水商売的な服装ではな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C2676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6" w:type="dxa"/>
            <w:gridSpan w:val="10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C647F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3E496F1B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F5DDE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0FA72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全体的に明るく、清潔感はある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4B75C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B3D5C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採用当否</w:t>
            </w:r>
          </w:p>
        </w:tc>
        <w:tc>
          <w:tcPr>
            <w:tcW w:w="330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DAC58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採用・不採用</w:t>
            </w:r>
          </w:p>
        </w:tc>
      </w:tr>
      <w:tr w:rsidR="00D74EB4" w14:paraId="5659A8FD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82F0F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21A87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線が正面以下ではな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0A335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6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1ECE3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765B9822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4DAA9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55CAF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髪の毛の乱れや爪等の汚れは無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196DD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58EB4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採用通知</w:t>
            </w:r>
          </w:p>
        </w:tc>
        <w:tc>
          <w:tcPr>
            <w:tcW w:w="330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050E1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月　　日午前・後　　時頃</w:t>
            </w:r>
          </w:p>
        </w:tc>
      </w:tr>
      <w:tr w:rsidR="00D74EB4" w14:paraId="78895477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85833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1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C5C25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髪の毛を染めていな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7B316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6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E1CF3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61A5398C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A504B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718D9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挨拶の返事が、はっきり出ている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1213D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4E3ED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決定後の出勤</w:t>
            </w:r>
          </w:p>
        </w:tc>
        <w:tc>
          <w:tcPr>
            <w:tcW w:w="330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8A881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月　　日午前・後　　時頃</w:t>
            </w:r>
          </w:p>
        </w:tc>
      </w:tr>
      <w:tr w:rsidR="00D74EB4" w14:paraId="3901B817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DA427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3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F1C0C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話を聞く態度は積極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3D4D2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6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85BAC" w14:textId="77777777" w:rsidR="00D74EB4" w:rsidRDefault="00D74EB4" w:rsidP="00E4496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4ED83438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025B2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4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2E140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スタッフとの協調性はありそう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827F2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144A2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勤務店舗</w:t>
            </w:r>
          </w:p>
        </w:tc>
        <w:tc>
          <w:tcPr>
            <w:tcW w:w="229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2CCE6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0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B696D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店</w:t>
            </w:r>
          </w:p>
        </w:tc>
      </w:tr>
      <w:tr w:rsidR="00D74EB4" w14:paraId="71FFFEEB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815F8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5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FABD3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近視で目をしかめたりしな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FAA99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6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08D78" w14:textId="77777777" w:rsidR="00D74EB4" w:rsidRDefault="00D74EB4" w:rsidP="00E4496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4E13187B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384C5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6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935BC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初対面でも人見知りしない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F41AB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2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704D4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店舗担当者</w:t>
            </w:r>
          </w:p>
        </w:tc>
        <w:tc>
          <w:tcPr>
            <w:tcW w:w="330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10C55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49898232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F0D56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7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F703C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話題が豊富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9F63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6" w:type="dxa"/>
            <w:gridSpan w:val="10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C80E3" w14:textId="77777777" w:rsidR="00D74EB4" w:rsidRDefault="00D74EB4" w:rsidP="00E4496C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3A8132EB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48A36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8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70F7C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積極的に質問している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9E809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0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74889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66A24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担当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2C4A9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店長</w:t>
            </w:r>
          </w:p>
        </w:tc>
        <w:tc>
          <w:tcPr>
            <w:tcW w:w="107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F8293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部長</w:t>
            </w:r>
          </w:p>
        </w:tc>
      </w:tr>
      <w:tr w:rsidR="00D74EB4" w14:paraId="3575BE67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B4255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9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C6C01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親しみが持てる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833E3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0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B56EB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72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24BD6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7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4421C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8FF45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74EB4" w14:paraId="6193E0CF" w14:textId="77777777" w:rsidTr="0084198C">
        <w:trPr>
          <w:trHeight w:hRule="exact" w:val="397"/>
        </w:trPr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64213" w14:textId="77777777" w:rsidR="00D74EB4" w:rsidRDefault="00D74EB4" w:rsidP="00E4496C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0</w:t>
            </w:r>
          </w:p>
        </w:tc>
        <w:tc>
          <w:tcPr>
            <w:tcW w:w="385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17F69" w14:textId="77777777" w:rsidR="00D74EB4" w:rsidRDefault="00D74EB4" w:rsidP="00E4496C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一所懸命さが伝わってくるか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1B4F0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0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73FAA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7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24CDA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B16D9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7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83989" w14:textId="77777777" w:rsidR="00D74EB4" w:rsidRDefault="00D74EB4" w:rsidP="00E4496C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01244D34" w14:textId="77777777" w:rsidR="00663C3D" w:rsidRPr="0084198C" w:rsidRDefault="00663C3D" w:rsidP="00D74EB4">
      <w:pPr>
        <w:rPr>
          <w:sz w:val="16"/>
          <w:szCs w:val="16"/>
        </w:rPr>
      </w:pPr>
    </w:p>
    <w:sectPr w:rsidR="00663C3D" w:rsidRPr="0084198C" w:rsidSect="0084198C">
      <w:pgSz w:w="11906" w:h="16838"/>
      <w:pgMar w:top="73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1A98" w14:textId="77777777" w:rsidR="000E35B8" w:rsidRDefault="000E35B8" w:rsidP="009D1716">
      <w:r>
        <w:separator/>
      </w:r>
    </w:p>
  </w:endnote>
  <w:endnote w:type="continuationSeparator" w:id="0">
    <w:p w14:paraId="6B38E350" w14:textId="77777777" w:rsidR="000E35B8" w:rsidRDefault="000E35B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E9C8" w14:textId="77777777" w:rsidR="000E35B8" w:rsidRDefault="000E35B8" w:rsidP="009D1716">
      <w:r>
        <w:separator/>
      </w:r>
    </w:p>
  </w:footnote>
  <w:footnote w:type="continuationSeparator" w:id="0">
    <w:p w14:paraId="1B5BB24C" w14:textId="77777777" w:rsidR="000E35B8" w:rsidRDefault="000E35B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7341"/>
    <w:rsid w:val="000D3959"/>
    <w:rsid w:val="000E35B8"/>
    <w:rsid w:val="000F1C83"/>
    <w:rsid w:val="00132FC9"/>
    <w:rsid w:val="00151816"/>
    <w:rsid w:val="001A6DAA"/>
    <w:rsid w:val="00220DB6"/>
    <w:rsid w:val="002842FA"/>
    <w:rsid w:val="002B406A"/>
    <w:rsid w:val="00305238"/>
    <w:rsid w:val="00364209"/>
    <w:rsid w:val="003846E0"/>
    <w:rsid w:val="003A7117"/>
    <w:rsid w:val="003D5C7B"/>
    <w:rsid w:val="00445C79"/>
    <w:rsid w:val="00455134"/>
    <w:rsid w:val="004C23B7"/>
    <w:rsid w:val="00504E10"/>
    <w:rsid w:val="00532F6E"/>
    <w:rsid w:val="00533225"/>
    <w:rsid w:val="005B05FC"/>
    <w:rsid w:val="006046F5"/>
    <w:rsid w:val="00663C3D"/>
    <w:rsid w:val="007563B6"/>
    <w:rsid w:val="007F0EEE"/>
    <w:rsid w:val="0080512E"/>
    <w:rsid w:val="00811604"/>
    <w:rsid w:val="0081393A"/>
    <w:rsid w:val="008203C1"/>
    <w:rsid w:val="0082408E"/>
    <w:rsid w:val="0084198C"/>
    <w:rsid w:val="008447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63DE2"/>
    <w:rsid w:val="00AE2339"/>
    <w:rsid w:val="00B26E45"/>
    <w:rsid w:val="00B517F8"/>
    <w:rsid w:val="00BA13D7"/>
    <w:rsid w:val="00BA72A2"/>
    <w:rsid w:val="00BB63C0"/>
    <w:rsid w:val="00C06063"/>
    <w:rsid w:val="00C26AEC"/>
    <w:rsid w:val="00C74A6B"/>
    <w:rsid w:val="00C923C3"/>
    <w:rsid w:val="00CA455E"/>
    <w:rsid w:val="00CB74B8"/>
    <w:rsid w:val="00CC48E2"/>
    <w:rsid w:val="00D1686B"/>
    <w:rsid w:val="00D74EB4"/>
    <w:rsid w:val="00E024E8"/>
    <w:rsid w:val="00E52561"/>
    <w:rsid w:val="00E64C2B"/>
    <w:rsid w:val="00E73F09"/>
    <w:rsid w:val="00E93163"/>
    <w:rsid w:val="00EA7127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388B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BB4E-9BB7-4EB8-9758-35ED54B4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489</Characters>
  <Application>Microsoft Office Word</Application>
  <DocSecurity>0</DocSecurity>
  <Lines>163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チェックシート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チェックシート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20:00Z</dcterms:created>
  <dcterms:modified xsi:type="dcterms:W3CDTF">2020-02-27T04:20:00Z</dcterms:modified>
</cp:coreProperties>
</file>